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D8" w:rsidRDefault="00CA5ED8" w:rsidP="00CA5ED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униципального казенного дошкольного образовательного  учреждения «Детский сад № 20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общеразвивающего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вида»                           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Чугуевка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Чугуевского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района Приморского края.</w:t>
      </w:r>
    </w:p>
    <w:p w:rsidR="00CA5ED8" w:rsidRDefault="00CA5ED8" w:rsidP="00CA5ED8">
      <w:pPr>
        <w:spacing w:after="0" w:line="240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B44" w:rsidRDefault="00DB5B44" w:rsidP="00DB5B44">
      <w:pPr>
        <w:spacing w:before="120"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382492" w:rsidRDefault="00382492" w:rsidP="00382492">
      <w:pPr>
        <w:shd w:val="clear" w:color="auto" w:fill="FFFFFF"/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2492" w:rsidRPr="00382492" w:rsidRDefault="00382492" w:rsidP="00382492">
      <w:pPr>
        <w:shd w:val="clear" w:color="auto" w:fill="FFFFFF"/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2492" w:rsidRPr="00382492" w:rsidRDefault="00382492" w:rsidP="00382492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F0FE1" w:rsidRDefault="00DE2E6C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DE2E6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глядно-дидактическое пособие</w:t>
      </w:r>
    </w:p>
    <w:p w:rsidR="00382492" w:rsidRDefault="0066566E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ля родителей и педагогов</w:t>
      </w:r>
    </w:p>
    <w:p w:rsidR="00911DFA" w:rsidRPr="00911DFA" w:rsidRDefault="00911DFA" w:rsidP="00911DF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11DF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о </w:t>
      </w:r>
      <w:r w:rsidR="00AC2EF6" w:rsidRPr="00AC2EF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ознакомлению детей со звуковым строением слова</w:t>
      </w:r>
    </w:p>
    <w:p w:rsidR="00382492" w:rsidRPr="00382492" w:rsidRDefault="00510D51" w:rsidP="00911DF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="00AC2EF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тупеньки грамоты</w:t>
      </w:r>
      <w:r w:rsidR="00911DFA" w:rsidRPr="00911DF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» </w:t>
      </w:r>
    </w:p>
    <w:p w:rsidR="00382492" w:rsidRPr="00382492" w:rsidRDefault="00382492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(схемы для звукового анализа слов)</w:t>
      </w:r>
    </w:p>
    <w:p w:rsid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CA5ED8">
      <w:pPr>
        <w:shd w:val="clear" w:color="auto" w:fill="FFFFFF"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DB5B44">
      <w:pPr>
        <w:shd w:val="clear" w:color="auto" w:fill="FFFFFF"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B5B44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F4347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ставила </w:t>
      </w:r>
      <w:r w:rsidR="00382492"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атель </w:t>
      </w:r>
    </w:p>
    <w:p w:rsidR="00382492" w:rsidRDefault="00DB5B44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епкина Э.В.</w:t>
      </w:r>
    </w:p>
    <w:p w:rsidR="00DB5B44" w:rsidRDefault="00DB5B44" w:rsidP="00DB5B44">
      <w:pPr>
        <w:shd w:val="clear" w:color="auto" w:fill="FFFFFF"/>
        <w:tabs>
          <w:tab w:val="left" w:pos="73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гуевка 2022 г</w:t>
      </w:r>
    </w:p>
    <w:p w:rsidR="002F0FE1" w:rsidRPr="00DB5B44" w:rsidRDefault="00976F20" w:rsidP="00DB5B44">
      <w:pPr>
        <w:shd w:val="clear" w:color="auto" w:fill="FFFFFF"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От </w:t>
      </w:r>
      <w:r w:rsidR="00C61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втора</w:t>
      </w:r>
    </w:p>
    <w:p w:rsidR="002F0FE1" w:rsidRPr="001E199D" w:rsidRDefault="002F0FE1" w:rsidP="0066566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дравствуйте, уважаемые родители и педагоги! </w:t>
      </w: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лага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679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говорить о подготовке детей к обучению грамоте, а именно о проведении звукового анализа слов.</w:t>
      </w: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м известно, что письменная речь формируется на базе устной. А первыми шагами к обучению грамоте является не знакомство с буквами, а усвоение звуковой системы языка.</w:t>
      </w: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 мы знаем «народное» правило русского языка: «как слышится, так и пишется». А если ребенок не произносит звук правильно, то вряд ли стоит рассчитывать на то, что он правильно напишет. Поэтому необходимо обращать внимание не только на правильную артикуляцию звука, но и на умение ребенка выделять, слышать звуки в слове.</w:t>
      </w:r>
    </w:p>
    <w:p w:rsidR="000D7F47" w:rsidRPr="001E199D" w:rsidRDefault="004F2FAD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тот навык вырабатывается в ходе регулярной работы как 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с -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дагогов в детском саду, так и 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с -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ей дома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F2FAD" w:rsidRPr="001E199D" w:rsidRDefault="00DE2E6C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помощью этого пособия Ваши дети научатся последовательно интонационно выделять звуки в слове, называть и характеризовать гла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ые и согласные звуки, </w:t>
      </w: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означать их цветными фишками в виде схемы звукового состава слова.</w:t>
      </w:r>
    </w:p>
    <w:p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Так что же такое звуковой анализ слова? </w:t>
      </w:r>
    </w:p>
    <w:p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вой анализ слова – это определение звуков в слове по порядку и их характеристика (гласный – согласный, мягкий - твердый).</w:t>
      </w:r>
    </w:p>
    <w:p w:rsidR="000D7F47" w:rsidRPr="001E199D" w:rsidRDefault="000D7F47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вая схема слова – это последовательность квадратиков (кружочков) – символов, выложенных в том порядке, что и звуки в слове.</w:t>
      </w:r>
    </w:p>
    <w:p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Как выполнять с ребенком звуковой анализ слова?</w:t>
      </w:r>
    </w:p>
    <w:p w:rsidR="00CC3009" w:rsidRPr="001E199D" w:rsidRDefault="00CC3009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 детей звуковому анализу слов начинается с определения последовательности звуков в слове: выделять данную последовательность нужно при помощи неоднократного произнесения слова с интонационным выделением каждого звука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пример, сделаем звуковой анализ слова ДОМ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Выделим голосом первый звук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дд-ом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первы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согласный, твердый - обозначим его сини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 фишко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 Выделим голосом второй звук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оо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м - второ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гласный – обозначим его красн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 фишкой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 Выделим голосом третий звук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–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мм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трети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gramStart"/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proofErr w:type="gram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согласный, твердый – обозначим его син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шко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лове ДОМ 3 звука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 согласных и 1 гласный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ые звуки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gramStart"/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proofErr w:type="gram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зовем звуки по порядку: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gramStart"/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proofErr w:type="gram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B4D90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B4D90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lastRenderedPageBreak/>
        <w:t>Подсказка для родителей</w:t>
      </w:r>
    </w:p>
    <w:p w:rsidR="00911DFA" w:rsidRPr="00CB4D90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B4D9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знаки гласных звуков</w:t>
      </w:r>
    </w:p>
    <w:p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оизносятся с голосом, тянутся, поются;</w:t>
      </w:r>
    </w:p>
    <w:p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 произношении гласных воздух, выходящий изо рта, не встречает преград;</w:t>
      </w:r>
    </w:p>
    <w:p w:rsidR="00E73A00" w:rsidRPr="001E199D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 гласные звуки обозначаются фишкой красного цвета.</w:t>
      </w:r>
    </w:p>
    <w:p w:rsidR="00E73A00" w:rsidRPr="00CB4D90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B4D9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знаки согласных звуков</w:t>
      </w:r>
    </w:p>
    <w:p w:rsidR="00E73A00" w:rsidRPr="001E199D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оизносятся с шумом;</w:t>
      </w:r>
    </w:p>
    <w:p w:rsidR="00E73A00" w:rsidRPr="001E199D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 произношении согласных звуков воздух, выходящий изо рта при произношении, встречает преграду в виде языка, зубов и губ;</w:t>
      </w:r>
    </w:p>
    <w:p w:rsidR="00E73A00" w:rsidRPr="00673A78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ые звуки обозначаются: твердый согласный – фишка синего цвета, мягкий согласный – фишка зеленого цвета. </w:t>
      </w:r>
    </w:p>
    <w:p w:rsidR="00E73A00" w:rsidRPr="001E199D" w:rsidRDefault="00E73A00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ажаемые родители, помните: звук – мы слышим и произносим, а буквы мы пишем и читаем, звуки бывают гласными и согласными.</w:t>
      </w:r>
    </w:p>
    <w:p w:rsidR="00911DFA" w:rsidRPr="00673A78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х звуков шесть: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</w:p>
    <w:p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х букв десять: А, У, О, И, Э, </w:t>
      </w:r>
      <w:proofErr w:type="gram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proofErr w:type="gram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соответствуют звукам и четыре йотированны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, которые обозначают два звука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proofErr w:type="gram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-</w:t>
      </w:r>
      <w:proofErr w:type="gram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а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Ю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у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Е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э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Ё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о</w:t>
      </w:r>
      <w:proofErr w:type="spellEnd"/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гда твёрдые согласные: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гда мягкие согласные: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164BE" w:rsidRPr="001E199D" w:rsidRDefault="00E73A00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ем,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 сейчас скажите, что согласные звуки бывают еще звонкие и глухие, но мы в детском саду эти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ставления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ям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 даем. </w:t>
      </w:r>
      <w:r w:rsidR="003A2F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ако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сли Вы желаете усложнить задания детя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точно знаете, что Ваш ребенок справится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gram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</w:t>
      </w:r>
      <w:proofErr w:type="gram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ечно же мож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 дать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ям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эти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ятия. Звонкий или глухой звук дети определяют, положив руку на горло. Если во время произнесения звука «горло звенит» - звук звонкий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а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и «не звенит» - глухой.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 чтобы на схемах это выразить зрительно, то на фишках, которые обозначают согласный звук, вы можете нарисовать колокольчик.</w:t>
      </w:r>
    </w:p>
    <w:p w:rsidR="002164BE" w:rsidRPr="001E199D" w:rsidRDefault="002164BE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помните, ВАЖНО правильно произносить согласный звук - отрывисто, без гласного призвука [н], а не 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э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, [</w:t>
      </w:r>
      <w:proofErr w:type="gram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, а не [</w:t>
      </w:r>
      <w:proofErr w:type="spellStart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э</w:t>
      </w:r>
      <w:proofErr w:type="spellEnd"/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.</w:t>
      </w:r>
    </w:p>
    <w:p w:rsidR="00976F20" w:rsidRPr="001E199D" w:rsidRDefault="00976F20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деюсь, что разработанно</w:t>
      </w:r>
      <w:r w:rsid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ми пособие поможет</w:t>
      </w:r>
      <w:r w:rsidR="00D508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м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боте 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накомлени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 детей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 звуковым строением слова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164BE" w:rsidRPr="001E199D" w:rsidRDefault="002164BE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елаю Вам и Вашему ребенку успехов при обучении грамоте! С уважением, Гаин Инна Викторовна. </w:t>
      </w:r>
    </w:p>
    <w:p w:rsidR="001E199D" w:rsidRDefault="001E199D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E199D" w:rsidRDefault="001E199D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:rsidR="00976F20" w:rsidRPr="00976F20" w:rsidRDefault="00976F20" w:rsidP="00976F20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6F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хем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976F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звукового анализа слов для индивидуальной работы с детьми</w:t>
      </w:r>
    </w:p>
    <w:p w:rsidR="001A4FCE" w:rsidRDefault="002164BE" w:rsidP="002164B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</w:t>
      </w:r>
      <w:r w:rsidR="00510D51">
        <w:rPr>
          <w:noProof/>
          <w:lang w:eastAsia="ru-RU"/>
        </w:rPr>
        <w:t xml:space="preserve">                                                        </w:t>
      </w:r>
      <w:r w:rsidR="00510D51">
        <w:rPr>
          <w:noProof/>
          <w:lang w:eastAsia="ru-RU"/>
        </w:rPr>
        <w:drawing>
          <wp:inline distT="0" distB="0" distL="0" distR="0">
            <wp:extent cx="1781175" cy="2779511"/>
            <wp:effectExtent l="0" t="0" r="0" b="1905"/>
            <wp:docPr id="26" name="Рисунок 26" descr="Лесные и полевые цветы&quot;-клипарт пнг). Обсуждение на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сные и полевые цветы&quot;-клипарт пнг). Обсуждение на LiveInterne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89" cy="27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           </w:t>
      </w:r>
      <w:r w:rsidR="00510D51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</w:t>
      </w:r>
    </w:p>
    <w:tbl>
      <w:tblPr>
        <w:tblStyle w:val="a5"/>
        <w:tblW w:w="0" w:type="auto"/>
        <w:tblInd w:w="1242" w:type="dxa"/>
        <w:tblLook w:val="04A0"/>
      </w:tblPr>
      <w:tblGrid>
        <w:gridCol w:w="2173"/>
        <w:gridCol w:w="2174"/>
        <w:gridCol w:w="2174"/>
      </w:tblGrid>
      <w:tr w:rsidR="001A4FCE" w:rsidTr="00F110CC">
        <w:trPr>
          <w:trHeight w:val="1628"/>
        </w:trPr>
        <w:tc>
          <w:tcPr>
            <w:tcW w:w="2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1A4FCE" w:rsidRDefault="001A4FCE" w:rsidP="001A4FC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7F3311" w:rsidRDefault="007F3311" w:rsidP="001A4FC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1A4FCE" w:rsidRPr="001A4FCE" w:rsidRDefault="007F3311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 w:rsidRPr="007F3311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140982" cy="2857500"/>
            <wp:effectExtent l="0" t="0" r="2540" b="0"/>
            <wp:docPr id="41" name="Рисунок 41" descr="Пословицы и поговорки о доме и семь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овицы и поговорки о доме и семье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79" cy="28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/>
      </w:tblPr>
      <w:tblGrid>
        <w:gridCol w:w="2126"/>
        <w:gridCol w:w="2126"/>
        <w:gridCol w:w="2127"/>
      </w:tblGrid>
      <w:tr w:rsidR="001A4FCE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1A4FCE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1A4FCE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1A4FCE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7F3311" w:rsidRDefault="007F3311" w:rsidP="007F3311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lastRenderedPageBreak/>
        <w:t xml:space="preserve">                                                        </w:t>
      </w:r>
      <w:r w:rsidRPr="007F3311">
        <w:rPr>
          <w:noProof/>
          <w:lang w:eastAsia="ru-RU"/>
        </w:rPr>
        <w:drawing>
          <wp:inline distT="0" distB="0" distL="0" distR="0">
            <wp:extent cx="2623834" cy="2880000"/>
            <wp:effectExtent l="0" t="0" r="5080" b="0"/>
            <wp:docPr id="42" name="Рисунок 42" descr="овощ лука иллюстрация вектора. иллюстрации насчитывающей полез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 лука иллюстрация вектора. иллюстрации насчитывающей полезн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471"/>
                    <a:stretch/>
                  </pic:blipFill>
                  <pic:spPr bwMode="auto">
                    <a:xfrm>
                      <a:off x="0" y="0"/>
                      <a:ext cx="26238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/>
      </w:tblPr>
      <w:tblGrid>
        <w:gridCol w:w="2126"/>
        <w:gridCol w:w="2126"/>
        <w:gridCol w:w="2127"/>
      </w:tblGrid>
      <w:tr w:rsidR="001A4FCE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1A4FCE" w:rsidRDefault="001A4FCE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7F3311" w:rsidRDefault="007F3311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1A4FCE" w:rsidRDefault="00F110CC" w:rsidP="00F110CC">
      <w:r>
        <w:t xml:space="preserve">              </w:t>
      </w:r>
      <w:r w:rsidR="007F3311">
        <w:t xml:space="preserve">        </w:t>
      </w:r>
      <w:r>
        <w:t xml:space="preserve">      </w:t>
      </w:r>
      <w:r w:rsidR="007F3311">
        <w:t xml:space="preserve">          </w:t>
      </w:r>
      <w:r>
        <w:t xml:space="preserve">   </w:t>
      </w:r>
      <w:r w:rsidR="007F3311">
        <w:rPr>
          <w:noProof/>
          <w:lang w:eastAsia="ru-RU"/>
        </w:rPr>
        <w:drawing>
          <wp:inline distT="0" distB="0" distL="0" distR="0">
            <wp:extent cx="2809327" cy="3096000"/>
            <wp:effectExtent l="0" t="0" r="0" b="9525"/>
            <wp:docPr id="43" name="Рисунок 43" descr="Педагогический проект &quot;Лес — наше богат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дагогический проект &quot;Лес — наше богатство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2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/>
      </w:tblPr>
      <w:tblGrid>
        <w:gridCol w:w="2126"/>
        <w:gridCol w:w="2126"/>
        <w:gridCol w:w="2127"/>
      </w:tblGrid>
      <w:tr w:rsidR="001A4FCE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6C7279" w:rsidRPr="00CB702F" w:rsidRDefault="006C7279" w:rsidP="00CB702F">
      <w:pPr>
        <w:rPr>
          <w:sz w:val="18"/>
        </w:rPr>
      </w:pPr>
    </w:p>
    <w:p w:rsidR="009746DD" w:rsidRDefault="00F110CC" w:rsidP="00F110CC">
      <w:r>
        <w:lastRenderedPageBreak/>
        <w:t xml:space="preserve">                               </w:t>
      </w:r>
      <w:r w:rsidR="007F3311">
        <w:rPr>
          <w:noProof/>
          <w:lang w:eastAsia="ru-RU"/>
        </w:rPr>
        <w:t xml:space="preserve">                            </w:t>
      </w:r>
      <w:r w:rsidR="007F3311">
        <w:rPr>
          <w:noProof/>
          <w:lang w:eastAsia="ru-RU"/>
        </w:rPr>
        <w:drawing>
          <wp:inline distT="0" distB="0" distL="0" distR="0">
            <wp:extent cx="2350233" cy="3060000"/>
            <wp:effectExtent l="0" t="0" r="0" b="7620"/>
            <wp:docPr id="44" name="Рисунок 44" descr="Картинки для детей.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для детей. Роз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02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/>
      </w:tblPr>
      <w:tblGrid>
        <w:gridCol w:w="1878"/>
        <w:gridCol w:w="1878"/>
        <w:gridCol w:w="1878"/>
        <w:gridCol w:w="1879"/>
      </w:tblGrid>
      <w:tr w:rsidR="009746DD" w:rsidTr="00F110CC">
        <w:trPr>
          <w:trHeight w:val="1645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746DD">
            <w:pPr>
              <w:ind w:left="1416"/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C16F3">
            <w:pPr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C16F3">
            <w:pPr>
              <w:jc w:val="center"/>
            </w:pP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C16F3">
            <w:pPr>
              <w:jc w:val="center"/>
            </w:pPr>
          </w:p>
        </w:tc>
      </w:tr>
    </w:tbl>
    <w:p w:rsidR="009746DD" w:rsidRDefault="009746DD" w:rsidP="00F110CC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7F3311" w:rsidRDefault="007F3311" w:rsidP="00F110CC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C16F3" w:rsidRDefault="007F3311" w:rsidP="009C16F3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0000" cy="3060000"/>
            <wp:effectExtent l="0" t="0" r="7620" b="7620"/>
            <wp:docPr id="45" name="Рисунок 45" descr="Гифка счастье счастливый дети гиф картинка, скачать анимирован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ифка счастье счастливый дети гиф картинка, скачать анимированный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/>
      </w:tblPr>
      <w:tblGrid>
        <w:gridCol w:w="1878"/>
        <w:gridCol w:w="1878"/>
        <w:gridCol w:w="1878"/>
        <w:gridCol w:w="1879"/>
      </w:tblGrid>
      <w:tr w:rsidR="009746DD" w:rsidTr="00CB702F">
        <w:trPr>
          <w:trHeight w:val="1645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7F3311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02368" cy="3060000"/>
            <wp:effectExtent l="0" t="0" r="0" b="7620"/>
            <wp:docPr id="46" name="Рисунок 46" descr="Симпатичная детская мультяшная утк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импатичная детская мультяшная утк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274772" w:rsidRDefault="00274772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2C39EA" w:rsidRDefault="00274772" w:rsidP="00274772">
      <w:r>
        <w:t xml:space="preserve">         </w:t>
      </w:r>
      <w:r w:rsidR="007F3311">
        <w:rPr>
          <w:noProof/>
          <w:lang w:eastAsia="ru-RU"/>
        </w:rPr>
        <w:drawing>
          <wp:inline distT="0" distB="0" distL="0" distR="0">
            <wp:extent cx="5031297" cy="2879725"/>
            <wp:effectExtent l="0" t="0" r="0" b="0"/>
            <wp:docPr id="47" name="Рисунок 47" descr="ᐈ Сани для детей фото, фотографии санки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Сани для детей фото, фотографии санки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63" b="9701"/>
                    <a:stretch/>
                  </pic:blipFill>
                  <pic:spPr bwMode="auto">
                    <a:xfrm flipH="1">
                      <a:off x="0" y="0"/>
                      <a:ext cx="5081183" cy="29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9746DD" w:rsidRDefault="00274772" w:rsidP="00274772">
      <w:r>
        <w:lastRenderedPageBreak/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3172347" cy="3060000"/>
            <wp:effectExtent l="0" t="0" r="0" b="7620"/>
            <wp:docPr id="48" name="Рисунок 48" descr="Рисунок кленового лист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кленового листа скача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9746DD" w:rsidRDefault="00274772" w:rsidP="00274772">
      <w: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06753" cy="3240000"/>
            <wp:effectExtent l="0" t="0" r="0" b="0"/>
            <wp:docPr id="49" name="Рисунок 49" descr="Image result for аист и ребенок картинки | Детские постеры, Мил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аист и ребенок картинки | Детские постеры, Милые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CE41FE" w:rsidRDefault="00CB702F" w:rsidP="00CB702F">
      <w:r>
        <w:lastRenderedPageBreak/>
        <w:t xml:space="preserve"> </w:t>
      </w:r>
      <w:r w:rsidR="00274772">
        <w:rPr>
          <w:noProof/>
          <w:lang w:eastAsia="ru-RU"/>
        </w:rPr>
        <w:t xml:space="preserve">                                             </w:t>
      </w:r>
      <w:r w:rsidR="00274772">
        <w:rPr>
          <w:noProof/>
          <w:lang w:eastAsia="ru-RU"/>
        </w:rPr>
        <w:drawing>
          <wp:inline distT="0" distB="0" distL="0" distR="0">
            <wp:extent cx="3060000" cy="3060000"/>
            <wp:effectExtent l="0" t="0" r="7620" b="7620"/>
            <wp:docPr id="50" name="Рисунок 50" descr="Стоковые векторные изображения Жук веселый мультяшная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ковые векторные изображения Жук веселый мультяшная | Depositphotos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2551"/>
        <w:gridCol w:w="2551"/>
        <w:gridCol w:w="2552"/>
      </w:tblGrid>
      <w:tr w:rsidR="009746DD" w:rsidTr="00274772">
        <w:trPr>
          <w:trHeight w:val="1952"/>
        </w:trPr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6DD" w:rsidRDefault="009746DD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6DD" w:rsidRDefault="009746DD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6DD" w:rsidRDefault="009746DD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274772" w:rsidRPr="00274772" w:rsidRDefault="00274772" w:rsidP="00274772">
      <w:pPr>
        <w:jc w:val="center"/>
      </w:pPr>
    </w:p>
    <w:p w:rsidR="00CE41FE" w:rsidRDefault="00CB702F" w:rsidP="00CB702F">
      <w:r>
        <w:t xml:space="preserve">                        </w:t>
      </w:r>
      <w:r w:rsidR="00274772">
        <w:t xml:space="preserve">               </w:t>
      </w:r>
      <w:r>
        <w:t xml:space="preserve">   </w:t>
      </w:r>
      <w:r w:rsidR="00274772">
        <w:rPr>
          <w:noProof/>
          <w:lang w:eastAsia="ru-RU"/>
        </w:rPr>
        <w:drawing>
          <wp:inline distT="0" distB="0" distL="0" distR="0">
            <wp:extent cx="3176472" cy="2880000"/>
            <wp:effectExtent l="0" t="0" r="5080" b="0"/>
            <wp:docPr id="51" name="Рисунок 51" descr="Паук в доме, что делать — https://venerachuraev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ук в доме, что делать — https://venerachuraeva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CE41FE" w:rsidRDefault="00CB702F" w:rsidP="00CB702F">
      <w:r>
        <w:lastRenderedPageBreak/>
        <w:t xml:space="preserve">                                    </w:t>
      </w:r>
      <w:r w:rsidR="00274772">
        <w:t xml:space="preserve">    </w:t>
      </w:r>
      <w:r>
        <w:t xml:space="preserve">      </w:t>
      </w:r>
      <w:r w:rsidR="00274772">
        <w:rPr>
          <w:noProof/>
          <w:lang w:eastAsia="ru-RU"/>
        </w:rPr>
        <w:drawing>
          <wp:inline distT="0" distB="0" distL="0" distR="0">
            <wp:extent cx="3060000" cy="3060000"/>
            <wp:effectExtent l="0" t="0" r="7620" b="7620"/>
            <wp:docPr id="1" name="Рисунок 1" descr="baby elephant - Google Search | Рисунки слона, Слоненок и Сло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elephant - Google Search | Рисунки слона, Слоненок и Слон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1985"/>
        <w:gridCol w:w="1984"/>
        <w:gridCol w:w="1985"/>
      </w:tblGrid>
      <w:tr w:rsidR="009746DD" w:rsidTr="00CB702F">
        <w:trPr>
          <w:trHeight w:val="164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CE41FE" w:rsidRDefault="00FD5FEF" w:rsidP="00FD5FEF"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840412" cy="2880000"/>
            <wp:effectExtent l="0" t="0" r="0" b="0"/>
            <wp:docPr id="2" name="Рисунок 2" descr="ЛЕКСИЧЕСКАЯ ТЕМА &quot;ОДЕЖДА&quot;. - запись пользователя NATASHA (chura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КСИЧЕСКАЯ ТЕМА &quot;ОДЕЖДА&quot;. - запись пользователя NATASHA (chura68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381" t="16667" b="10945"/>
                    <a:stretch/>
                  </pic:blipFill>
                  <pic:spPr bwMode="auto">
                    <a:xfrm>
                      <a:off x="0" y="0"/>
                      <a:ext cx="28404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/>
      </w:tblPr>
      <w:tblGrid>
        <w:gridCol w:w="1949"/>
        <w:gridCol w:w="1949"/>
        <w:gridCol w:w="1949"/>
        <w:gridCol w:w="1949"/>
      </w:tblGrid>
      <w:tr w:rsidR="009746DD" w:rsidTr="00CB702F">
        <w:trPr>
          <w:trHeight w:val="1645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C16F3" w:rsidRDefault="00CB702F" w:rsidP="00A92CF4">
      <w:pPr>
        <w:rPr>
          <w:noProof/>
          <w:lang w:eastAsia="ru-RU"/>
        </w:rPr>
      </w:pPr>
      <w:r>
        <w:t xml:space="preserve">                                                   </w:t>
      </w:r>
    </w:p>
    <w:p w:rsidR="00FD5FEF" w:rsidRDefault="00FD5FEF" w:rsidP="00A92CF4">
      <w:r>
        <w:rPr>
          <w:noProof/>
          <w:lang w:eastAsia="ru-RU"/>
        </w:rPr>
        <w:lastRenderedPageBreak/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97875" cy="2880000"/>
            <wp:effectExtent l="0" t="0" r="2540" b="0"/>
            <wp:docPr id="3" name="Рисунок 3" descr="Юла. Картинка игрушки для детей | Для детей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ла. Картинка игрушки для детей | Для детей,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23" b="20741"/>
                    <a:stretch/>
                  </pic:blipFill>
                  <pic:spPr bwMode="auto">
                    <a:xfrm>
                      <a:off x="0" y="0"/>
                      <a:ext cx="27978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1985"/>
        <w:gridCol w:w="1984"/>
        <w:gridCol w:w="1985"/>
      </w:tblGrid>
      <w:tr w:rsidR="00A92CF4" w:rsidTr="00CB702F">
        <w:trPr>
          <w:trHeight w:val="164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ind w:left="1416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jc w:val="center"/>
            </w:pPr>
          </w:p>
        </w:tc>
      </w:tr>
    </w:tbl>
    <w:p w:rsidR="00FD5FEF" w:rsidRDefault="00FD5FEF" w:rsidP="00FD5FEF">
      <w:pPr>
        <w:rPr>
          <w:noProof/>
          <w:lang w:eastAsia="ru-RU"/>
        </w:rPr>
      </w:pPr>
    </w:p>
    <w:p w:rsidR="00A92CF4" w:rsidRDefault="00FD5FEF" w:rsidP="00CB702F">
      <w: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30232" cy="3228975"/>
            <wp:effectExtent l="0" t="0" r="0" b="0"/>
            <wp:docPr id="4" name="Рисунок 4" descr="Аппликация из бархатной цветной бумаги для детей 1-2 класса Миш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ппликация из бархатной цветной бумаги для детей 1-2 класса Мишка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11" cy="32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5"/>
        <w:tblW w:w="0" w:type="auto"/>
        <w:tblInd w:w="-176" w:type="dxa"/>
        <w:tblLook w:val="04A0"/>
      </w:tblPr>
      <w:tblGrid>
        <w:gridCol w:w="1899"/>
        <w:gridCol w:w="1900"/>
        <w:gridCol w:w="1899"/>
        <w:gridCol w:w="1900"/>
        <w:gridCol w:w="1900"/>
      </w:tblGrid>
      <w:tr w:rsidR="00A92CF4" w:rsidTr="00CB702F">
        <w:trPr>
          <w:trHeight w:val="1786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</w:tr>
    </w:tbl>
    <w:p w:rsidR="00A92CF4" w:rsidRDefault="00A92CF4" w:rsidP="00A92CF4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C16F3" w:rsidRDefault="00FD5FEF" w:rsidP="00FD5F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880000"/>
            <wp:effectExtent l="0" t="0" r="0" b="0"/>
            <wp:docPr id="8" name="Рисунок 8" descr="Мышка с мышонком картинки для детей :: Loktikov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ышка с мышонком картинки для детей :: Loktikova.r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176" w:type="dxa"/>
        <w:tblLook w:val="04A0"/>
      </w:tblPr>
      <w:tblGrid>
        <w:gridCol w:w="1871"/>
        <w:gridCol w:w="1871"/>
        <w:gridCol w:w="1871"/>
        <w:gridCol w:w="1871"/>
        <w:gridCol w:w="1872"/>
      </w:tblGrid>
      <w:tr w:rsidR="002C6543" w:rsidTr="00CB702F">
        <w:trPr>
          <w:trHeight w:val="1786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</w:tr>
    </w:tbl>
    <w:p w:rsidR="001E199D" w:rsidRDefault="001E199D" w:rsidP="00CB702F">
      <w:pPr>
        <w:jc w:val="center"/>
      </w:pPr>
    </w:p>
    <w:p w:rsidR="001E199D" w:rsidRDefault="001E199D" w:rsidP="00CB702F">
      <w:pPr>
        <w:jc w:val="center"/>
      </w:pPr>
    </w:p>
    <w:p w:rsidR="00FD5FEF" w:rsidRDefault="00FD5FEF" w:rsidP="00CB702F">
      <w:pPr>
        <w:jc w:val="center"/>
      </w:pPr>
    </w:p>
    <w:p w:rsidR="00976F20" w:rsidRDefault="00976F20" w:rsidP="001E1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F20">
        <w:rPr>
          <w:rFonts w:ascii="Times New Roman" w:hAnsi="Times New Roman" w:cs="Times New Roman"/>
          <w:b/>
          <w:sz w:val="32"/>
          <w:szCs w:val="32"/>
        </w:rPr>
        <w:t xml:space="preserve">Фишки </w:t>
      </w:r>
    </w:p>
    <w:p w:rsidR="00976F20" w:rsidRDefault="00F203E5" w:rsidP="001E1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Овал 10" o:spid="_x0000_s1026" style="position:absolute;left:0;text-align:left;margin-left:-.3pt;margin-top:10.5pt;width:70.85pt;height:70.8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wglwIAALEFAAAOAAAAZHJzL2Uyb0RvYy54bWysVMFu2zAMvQ/YPwi6r06CdluDOkXQIsOA&#10;oi3WDj0rshQLkEVNUuJkH7NvGHbtT+STRkm2m63FDsVyUEiRfCKfSZ6dbxtNNsJ5Baak46MRJcJw&#10;qJRZlfTr/eLdR0p8YKZiGowo6U54ej57++astVMxgRp0JRxBEOOnrS1pHYKdFoXntWiYPwIrDBol&#10;uIYFVN2qqBxrEb3RxWQ0el+04CrrgAvv8fYyG+ks4UspeLiR0otAdEkxt5BOl85lPIvZGZuuHLO1&#10;4l0a7BVZNEwZfHSAumSBkbVTz6AaxR14kOGIQ1OAlIqLVANWMx79Vc1dzaxItSA53g40+f8Hy683&#10;t46oCr8d0mNYg99o/2P/a/9z/0jwCvlprZ+i2529dZ3mUYzFbqVr4j+WQbaJ093AqdgGwvHydBR/&#10;lHA0dTKiFE/B1vnwSUBDolBSobWyPlbNpmxz5UP27r3itQetqoXSOilutbzQjmwYfuHFIj2WQ/5w&#10;0+Z1kZhoDC0iCbnsJIWdFhFQmy9CIn1Y6CSlnBpXDAkxzoUJ42yqWSVynieHacZWjxGJlQQYkSXW&#10;N2B3AL1nBumxc7WdfwwVqe+H4NG/EsvBQ0R6GUwYghtlwL0EoLGq7uXs35OUqYksLaHaYXM5yFPn&#10;LV8o/MZXzIdb5nDMsC1wdYQbPKSGtqTQSZTU4L6/dB/9sfvRSkmLY1tS/23NnKBEfzY4F6fj4+M4&#10;50k5PvkwQcUdWpaHFrNuLgD7ZoxLyvIkRv+ge1E6aB5ww8zjq2hihuPbJeXB9cpFyOsEdxQX83ly&#10;w9m2LFyZO8sjeGQ1NvD99oE52zV6wAm5hn7EnzV79o2RBubrAFKlSXjiteMb90JqnG6HxcVzqCev&#10;p007+w0AAP//AwBQSwMEFAAGAAgAAAAhAL+fPfPbAAAACAEAAA8AAABkcnMvZG93bnJldi54bWxM&#10;j81OwzAQhO9IvIO1SNxaJwElVYhTISSOSFB+zk68xBHxOrLdNPD0bE9w29GMZr9p9qubxIIhjp4U&#10;5NsMBFLvzUiDgrfXx80OREyajJ48oYJvjLBvLy8aXRt/ohdcDmkQXEKx1gpsSnMtZewtOh23fkZi&#10;79MHpxPLMEgT9InL3SSLLCul0yPxB6tnfLDYfx2OTsFPdWOXEMv3j93Tc7FkoUs9VUpdX633dyAS&#10;rukvDGd8RoeWmTp/JBPFpGBTclBBkfOis32b5yA6PsqiAtk28v+A9hcAAP//AwBQSwECLQAUAAYA&#10;CAAAACEAtoM4kv4AAADhAQAAEwAAAAAAAAAAAAAAAAAAAAAAW0NvbnRlbnRfVHlwZXNdLnhtbFBL&#10;AQItABQABgAIAAAAIQA4/SH/1gAAAJQBAAALAAAAAAAAAAAAAAAAAC8BAABfcmVscy8ucmVsc1BL&#10;AQItABQABgAIAAAAIQDlU8wglwIAALEFAAAOAAAAAAAAAAAAAAAAAC4CAABkcnMvZTJvRG9jLnht&#10;bFBLAQItABQABgAIAAAAIQC/nz3z2wAAAAgBAAAPAAAAAAAAAAAAAAAAAPEEAABkcnMvZG93bnJl&#10;di54bWxQSwUGAAAAAAQABADzAAAA+QUAAAAA&#10;" fillcolor="red" strokecolor="red" strokeweight="2pt"/>
        </w:pict>
      </w:r>
    </w:p>
    <w:p w:rsidR="001E199D" w:rsidRDefault="002C6543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976F2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199D">
        <w:rPr>
          <w:rFonts w:ascii="Times New Roman" w:hAnsi="Times New Roman" w:cs="Times New Roman"/>
          <w:b/>
          <w:sz w:val="28"/>
          <w:szCs w:val="32"/>
        </w:rPr>
        <w:t xml:space="preserve">                    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красная фишка </w:t>
      </w:r>
      <w:r>
        <w:rPr>
          <w:rFonts w:ascii="Times New Roman" w:hAnsi="Times New Roman" w:cs="Times New Roman"/>
          <w:b/>
          <w:sz w:val="28"/>
          <w:szCs w:val="32"/>
        </w:rPr>
        <w:t>символ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гласн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зву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F203E5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pict>
          <v:oval id="Овал 18" o:spid="_x0000_s1028" style="position:absolute;margin-left:2.7pt;margin-top:3.5pt;width:70.85pt;height:70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7ymAIAALEFAAAOAAAAZHJzL2Uyb0RvYy54bWysVMFu2zAMvQ/YPwi6r3aCdluDOkXWosOA&#10;oi3WDj0rshQLkERNUuJkH7NvGHbdT+STRsmOmy3FDsVycEiRfCKfSJ6dr40mK+GDAlvR0VFJibAc&#10;amUXFf3ycPXmPSUhMlszDVZUdCMCPZ++fnXWuokYQwO6Fp4giA2T1lW0idFNiiLwRhgWjsAJi0YJ&#10;3rCIql8UtWctohtdjMvybdGCr50HLkLA08vOSKcZX0rB462UQUSiK4q5xfz1+TtP32J6xiYLz1yj&#10;eJ8Ge0EWhimLlw5QlywysvTqAMoo7iGAjEccTAFSKi5yDVjNqPyrmvuGOZFrQXKCG2gK/w+W36zu&#10;PFE1vh2+lGUG32j7fftz+2P7i+AR8tO6MEG3e3fney2gmIpdS2/SP5ZB1pnTzcCpWEfC8fC0TD9K&#10;OJp6GVGKp2DnQ/wowJAkVFRorVxIVbMJW12H2HnvvNJxAK3qK6V1VvxifqE9WbH0wuWH8iQ/Kl7w&#10;h5u2L4tEnBRaJBK6srMUN1okQG0/C4n0YaHjnHJuXDEkxDgXNo46U8Nq0eV5kjnpKhsiMisZMCFL&#10;rG/A7gHSUBxidzC9fwoVue+H4PJfiXXBQ0S+GWwcgo2y4J8D0FhVf3PnvyOpoyaxNId6g83loZu6&#10;4PiVwje+ZiHeMY9jhm2BqyPe4kdqaCsKvURJA/7bc+fJH7sfrZS0OLYVDV+XzAtK9CeLc3E6Oj5O&#10;c56V45N3Y1T8vmW+b7FLcwHYNyNcUo5nMflHvROlB/OIG2aWbkUTsxzvriiPfqdcxG6d4I7iYjbL&#10;bjjbjsVre+94Ak+spgZ+WD8y7/pGjzghN7Ab8YNm73xTpIXZMoJUeRKeeO35xr2QG6ffYWnx7OvZ&#10;62nTTn8DAAD//wMAUEsDBBQABgAIAAAAIQBgs9lE3AAAAAcBAAAPAAAAZHJzL2Rvd25yZXYueG1s&#10;TI9RS8QwEITfBf9DWME3Lz2ttlebHiIogid4pz9g26xtsNmUJnet/970Sd9mmWHm23I7216caPTG&#10;sYL1KgFB3DhtuFXw+fF0lYPwAVlj75gU/JCHbXV+VmKh3cR7Oh1CK2IJ+wIVdCEMhZS+6ciiX7mB&#10;OHpfbrQY4jm2Uo84xXLby+skuZMWDceFDgd67Kj5PhytgtntDO5tbV7yaZPuXm/e3p/NRqnLi/nh&#10;HkSgOfyFYcGP6FBFptodWXvRK7hNY1BBFh9a3DRbg6gXkWcgq1L+569+AQAA//8DAFBLAQItABQA&#10;BgAIAAAAIQC2gziS/gAAAOEBAAATAAAAAAAAAAAAAAAAAAAAAABbQ29udGVudF9UeXBlc10ueG1s&#10;UEsBAi0AFAAGAAgAAAAhADj9If/WAAAAlAEAAAsAAAAAAAAAAAAAAAAALwEAAF9yZWxzLy5yZWxz&#10;UEsBAi0AFAAGAAgAAAAhACJtnvKYAgAAsQUAAA4AAAAAAAAAAAAAAAAALgIAAGRycy9lMm9Eb2Mu&#10;eG1sUEsBAi0AFAAGAAgAAAAhAGCz2UTcAAAABwEAAA8AAAAAAAAAAAAAAAAA8gQAAGRycy9kb3du&#10;cmV2LnhtbFBLBQYAAAAABAAEAPMAAAD7BQAAAAA=&#10;" fillcolor="#00b050" strokecolor="#00b050" strokeweight="2pt"/>
        </w:pic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зеленая фишка символ 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>согласн</w:t>
      </w:r>
      <w:r w:rsidR="00FD5FEF">
        <w:rPr>
          <w:rFonts w:ascii="Times New Roman" w:hAnsi="Times New Roman" w:cs="Times New Roman"/>
          <w:b/>
          <w:sz w:val="28"/>
          <w:szCs w:val="32"/>
        </w:rPr>
        <w:t>ого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E199D">
        <w:rPr>
          <w:rFonts w:ascii="Times New Roman" w:hAnsi="Times New Roman" w:cs="Times New Roman"/>
          <w:b/>
          <w:sz w:val="28"/>
          <w:szCs w:val="32"/>
        </w:rPr>
        <w:t>мягк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звука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F203E5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pict>
          <v:oval id="Овал 20" o:spid="_x0000_s1027" style="position:absolute;margin-left:2.7pt;margin-top:9.25pt;width:70.85pt;height:6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wlnwIAALEFAAAOAAAAZHJzL2Uyb0RvYy54bWysVMFu2zAMvQ/YPwi6r3aCpmmCOkWQosOA&#10;oi2WDj0rshQLkEVNUuJkH7NvGHbdT+STRsmO263FDsVyUCiRfCSfSV5c7mpNtsJ5Baagg5OcEmE4&#10;lMqsC/rl4frDOSU+MFMyDUYUdC88vZy9f3fR2KkYQgW6FI4giPHTxha0CsFOs8zzStTMn4AVBpUS&#10;XM0CXt06Kx1rEL3W2TDPz7IGXGkdcOE9vl61SjpL+FIKHu6k9CIQXVDMLaTTpXMVz2x2waZrx2yl&#10;eJcGe0MWNVMGg/ZQVywwsnHqBVStuAMPMpxwqDOQUnGRasBqBvlf1SwrZkWqBcnxtqfJ/z9Yfru9&#10;d0SVBR0iPYbV+I0O3w8/Dz8Ovwg+IT+N9VM0W9p71908irHYnXR1/McyyC5xuu85FbtAOD6eTybj&#10;yYgSjqrzs7PxeBQxsydn63z4KKAmUSio0FpZH6tmU7a98aG1PlrFZw9alddK63Rx69VCO7Jl8Qvn&#10;43yRksYAf5hp8zZPxImuWSShLTtJYa9FBNTms5BIHxY6TCmnxhV9QoxzYcKgVVWsFG2eoxx/HQ+9&#10;R2IlAUZkifX12B1AHIqX2C1BnX10Fanve+f8X4m1zr1Higwm9M61MuBeA9BYVRe5tT+S1FITWVpB&#10;ucfmctBOnbf8WuE3vmE+3DOHY4Ydh6sj3OEhNTQFhU6ipAL37bX3aI/dj1pKGhzbgvqvG+YEJfqT&#10;wbmYDE5P45yny+loHLvaPdesnmvMpl4A9s0Al5TlSYz2QR9F6aB+xA0zj1FRxQzH2AXlwR0vi9Cu&#10;E9xRXMznyQxn27JwY5aWR/DIamzgh90jc7Zr9IATcgvHEX/R7K1t9DQw3wSQKk3CE68d37gXUuN0&#10;Oywunuf3ZPW0aWe/AQAA//8DAFBLAwQUAAYACAAAACEAnvVSN94AAAAIAQAADwAAAGRycy9kb3du&#10;cmV2LnhtbEyPzU7DMBCE70i8g7VIXCrqFBqIQpwKkEDqpRIF7tvYxKHxOoqdH3h6tie47e6MZr8p&#10;NrNrxWj60HhSsFomIAxVXjdUK3h/e77KQISIpLH1ZBR8mwCb8vyswFz7iV7NuI+14BAKOSqwMXa5&#10;lKGyxmFY+s4Qa5++dxh57Wupe5w43LXyOklupcOG+IPFzjxZUx33g1NAx5/xq7PD7nH7Md5g1i6m&#10;l+1CqcuL+eEeRDRz/DPDCZ/RoWSmgx9IB9EqSNds5HOWgjjJ67sViAMPaZqALAv5v0D5CwAA//8D&#10;AFBLAQItABQABgAIAAAAIQC2gziS/gAAAOEBAAATAAAAAAAAAAAAAAAAAAAAAABbQ29udGVudF9U&#10;eXBlc10ueG1sUEsBAi0AFAAGAAgAAAAhADj9If/WAAAAlAEAAAsAAAAAAAAAAAAAAAAALwEAAF9y&#10;ZWxzLy5yZWxzUEsBAi0AFAAGAAgAAAAhAFE1DCWfAgAAsQUAAA4AAAAAAAAAAAAAAAAALgIAAGRy&#10;cy9lMm9Eb2MueG1sUEsBAi0AFAAGAAgAAAAhAJ71UjfeAAAACAEAAA8AAAAAAAAAAAAAAAAA+QQA&#10;AGRycy9kb3ducmV2LnhtbFBLBQYAAAAABAAEAPMAAAAEBgAAAAA=&#10;" fillcolor="#0070c0" strokecolor="#0070c0" strokeweight="2pt"/>
        </w:pic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синяя фишка символ 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>согласн</w:t>
      </w:r>
      <w:r w:rsidR="00FD5FEF">
        <w:rPr>
          <w:rFonts w:ascii="Times New Roman" w:hAnsi="Times New Roman" w:cs="Times New Roman"/>
          <w:b/>
          <w:sz w:val="28"/>
          <w:szCs w:val="32"/>
        </w:rPr>
        <w:t>ого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E199D">
        <w:rPr>
          <w:rFonts w:ascii="Times New Roman" w:hAnsi="Times New Roman" w:cs="Times New Roman"/>
          <w:b/>
          <w:sz w:val="28"/>
          <w:szCs w:val="32"/>
        </w:rPr>
        <w:t>тверд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зву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p w:rsidR="00976F20" w:rsidRPr="001E199D" w:rsidRDefault="00976F20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sectPr w:rsidR="00976F20" w:rsidRPr="001E199D" w:rsidSect="0066566E">
      <w:pgSz w:w="11906" w:h="16838"/>
      <w:pgMar w:top="1134" w:right="851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04" w:rsidRDefault="00143E04" w:rsidP="00382492">
      <w:pPr>
        <w:spacing w:after="0" w:line="240" w:lineRule="auto"/>
      </w:pPr>
      <w:r>
        <w:separator/>
      </w:r>
    </w:p>
  </w:endnote>
  <w:endnote w:type="continuationSeparator" w:id="0">
    <w:p w:rsidR="00143E04" w:rsidRDefault="00143E04" w:rsidP="0038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04" w:rsidRDefault="00143E04" w:rsidP="00382492">
      <w:pPr>
        <w:spacing w:after="0" w:line="240" w:lineRule="auto"/>
      </w:pPr>
      <w:r>
        <w:separator/>
      </w:r>
    </w:p>
  </w:footnote>
  <w:footnote w:type="continuationSeparator" w:id="0">
    <w:p w:rsidR="00143E04" w:rsidRDefault="00143E04" w:rsidP="00382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778"/>
    <w:rsid w:val="0004081A"/>
    <w:rsid w:val="000C788C"/>
    <w:rsid w:val="000D7F47"/>
    <w:rsid w:val="000F592D"/>
    <w:rsid w:val="00143E04"/>
    <w:rsid w:val="001A4FCE"/>
    <w:rsid w:val="001E199D"/>
    <w:rsid w:val="001E280B"/>
    <w:rsid w:val="001E6D72"/>
    <w:rsid w:val="002164BE"/>
    <w:rsid w:val="00250B0B"/>
    <w:rsid w:val="00274772"/>
    <w:rsid w:val="002C39EA"/>
    <w:rsid w:val="002C45E6"/>
    <w:rsid w:val="002C6543"/>
    <w:rsid w:val="002F0FE1"/>
    <w:rsid w:val="00382492"/>
    <w:rsid w:val="003A2F02"/>
    <w:rsid w:val="004F2FAD"/>
    <w:rsid w:val="00510D51"/>
    <w:rsid w:val="005C5318"/>
    <w:rsid w:val="005F4347"/>
    <w:rsid w:val="0066566E"/>
    <w:rsid w:val="006679A1"/>
    <w:rsid w:val="00673A78"/>
    <w:rsid w:val="006C7279"/>
    <w:rsid w:val="00700484"/>
    <w:rsid w:val="0073665F"/>
    <w:rsid w:val="0076292E"/>
    <w:rsid w:val="007F3311"/>
    <w:rsid w:val="008A581C"/>
    <w:rsid w:val="00911DFA"/>
    <w:rsid w:val="009746DD"/>
    <w:rsid w:val="00976F20"/>
    <w:rsid w:val="009C16F3"/>
    <w:rsid w:val="00A92CF4"/>
    <w:rsid w:val="00AC2EF6"/>
    <w:rsid w:val="00B15778"/>
    <w:rsid w:val="00C6130C"/>
    <w:rsid w:val="00C66A01"/>
    <w:rsid w:val="00CA5ED8"/>
    <w:rsid w:val="00CB4D90"/>
    <w:rsid w:val="00CB702F"/>
    <w:rsid w:val="00CC3009"/>
    <w:rsid w:val="00CE41FE"/>
    <w:rsid w:val="00D50889"/>
    <w:rsid w:val="00D90D33"/>
    <w:rsid w:val="00DA163F"/>
    <w:rsid w:val="00DB5B44"/>
    <w:rsid w:val="00DE2E6C"/>
    <w:rsid w:val="00E73A00"/>
    <w:rsid w:val="00ED5A55"/>
    <w:rsid w:val="00F110CC"/>
    <w:rsid w:val="00F203E5"/>
    <w:rsid w:val="00FD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492"/>
  </w:style>
  <w:style w:type="paragraph" w:styleId="a8">
    <w:name w:val="footer"/>
    <w:basedOn w:val="a"/>
    <w:link w:val="a9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492"/>
  </w:style>
  <w:style w:type="paragraph" w:styleId="a8">
    <w:name w:val="footer"/>
    <w:basedOn w:val="a"/>
    <w:link w:val="a9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64AF-2573-480E-9109-5A48A2D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0</cp:revision>
  <dcterms:created xsi:type="dcterms:W3CDTF">2011-10-26T11:01:00Z</dcterms:created>
  <dcterms:modified xsi:type="dcterms:W3CDTF">2022-03-13T11:07:00Z</dcterms:modified>
</cp:coreProperties>
</file>